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2" w:rsidRDefault="003F3D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F3D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9747" w:type="dxa"/>
        <w:tblLook w:val="01E0"/>
      </w:tblPr>
      <w:tblGrid>
        <w:gridCol w:w="5070"/>
        <w:gridCol w:w="4677"/>
      </w:tblGrid>
      <w:tr w:rsidR="003F3D47" w:rsidRPr="003F3D47" w:rsidTr="00A01C0F">
        <w:trPr>
          <w:trHeight w:val="899"/>
        </w:trPr>
        <w:tc>
          <w:tcPr>
            <w:tcW w:w="5070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413BDB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ДО КК</w:t>
            </w:r>
          </w:p>
          <w:p w:rsidR="00413BDB" w:rsidRPr="003F3D47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развития одаренности»</w:t>
            </w:r>
          </w:p>
          <w:p w:rsidR="00413BDB" w:rsidRPr="003F3D47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B7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A60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B7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6B7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47" w:rsidRPr="00B90880" w:rsidRDefault="003F3D47" w:rsidP="003F3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3D47" w:rsidRPr="00B90880" w:rsidRDefault="003F3D47" w:rsidP="003F3D47">
      <w:pPr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90880" w:rsidRPr="00B90880">
        <w:rPr>
          <w:rFonts w:ascii="Times New Roman" w:hAnsi="Times New Roman" w:cs="Times New Roman"/>
          <w:b/>
          <w:bCs/>
          <w:sz w:val="28"/>
          <w:szCs w:val="28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b/>
          <w:sz w:val="28"/>
          <w:szCs w:val="28"/>
        </w:rPr>
        <w:t>Российского соревнования юных исследователей «Шаг в будущее, ЮНИОР»</w:t>
      </w:r>
    </w:p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D47" w:rsidRPr="003F3D47" w:rsidRDefault="003F3D47" w:rsidP="003F3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56B7F" w:rsidRPr="002163E0" w:rsidRDefault="00256B7F" w:rsidP="0025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 </w:t>
      </w:r>
      <w:r w:rsidR="004A574B" w:rsidRPr="004A574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sz w:val="28"/>
          <w:szCs w:val="28"/>
        </w:rPr>
        <w:t>Российского соревнования юных исследователей «Шаг в будущее, ЮНИОР»</w:t>
      </w:r>
      <w:r w:rsidR="00B90880"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определя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частия обучающихся общеобразовательных учреждений и учреждений дополнительного образования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574B" w:rsidRPr="004A574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sz w:val="28"/>
          <w:szCs w:val="28"/>
        </w:rPr>
        <w:t>Российского соревнования юных исследователей «Шаг в будущее, ЮНИОР»</w:t>
      </w:r>
      <w:r w:rsidR="00B90880"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90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ф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победителей и призеров.</w:t>
      </w:r>
    </w:p>
    <w:p w:rsidR="00256B7F" w:rsidRPr="00D961F8" w:rsidRDefault="00256B7F" w:rsidP="00256B7F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55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ыми целями и задачами </w:t>
      </w:r>
      <w:r w:rsidR="00B90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ревнования </w:t>
      </w:r>
      <w:r w:rsidRPr="00D9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ются: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привлечение внимания школьников к наиболее перспективным областям науки; развитие технических, естественных и социально-гуманитарных знаний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и профессионализации школьников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различных областях науки, техники, культуры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выявление талантливых, одаренных учащихся в области научного, технического, гуманитарного и художественного творчества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осуществление поддержки школьных научных обществ, молодежных научно-исследовательских коллективов и организаций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активизация работы школьных, межшкольных факультативов, поддержка специалистов, работающих со школьниками, проявляющими интерес к исследовательской деятельности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содействие обмену педагогическим опытом, разработке и внедрению прогрессивных форм обучения;</w:t>
      </w:r>
    </w:p>
    <w:p w:rsidR="00FD1EA3" w:rsidRDefault="00256B7F" w:rsidP="00FD1EA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color w:val="000000"/>
          <w:sz w:val="28"/>
          <w:szCs w:val="28"/>
        </w:rPr>
        <w:t>оказание школьникам, склонным к исследовательской деятельности, организационной, методической и материальной поддержки при публикации научных и творческих работ, представлении научно-исследовательских проектов на Всероссийский и международный уровень.</w:t>
      </w:r>
    </w:p>
    <w:p w:rsidR="00A01C0F" w:rsidRPr="00FD1EA3" w:rsidRDefault="00A01C0F" w:rsidP="00FD1EA3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частниками </w:t>
      </w:r>
      <w:r w:rsidR="00B908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ревнования </w:t>
      </w: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>являются</w:t>
      </w:r>
      <w:r w:rsidR="00FD1EA3"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еся </w:t>
      </w:r>
      <w:r w:rsidR="00B90880">
        <w:rPr>
          <w:rFonts w:ascii="Times New Roman" w:hAnsi="Times New Roman" w:cs="Times New Roman"/>
          <w:iCs/>
          <w:color w:val="000000"/>
          <w:sz w:val="28"/>
          <w:szCs w:val="28"/>
        </w:rPr>
        <w:t>1-8</w:t>
      </w: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ов образовательных организаций Краснодарского края.</w:t>
      </w:r>
    </w:p>
    <w:p w:rsidR="00256B7F" w:rsidRPr="00D961F8" w:rsidRDefault="00B90880" w:rsidP="00256B7F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ревнование</w:t>
      </w:r>
      <w:r w:rsidR="00256B7F" w:rsidRPr="00D961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56B7F"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 следующим направлениям: </w:t>
      </w:r>
    </w:p>
    <w:p w:rsidR="00413BDB" w:rsidRPr="00413BDB" w:rsidRDefault="00B90880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413BDB">
        <w:rPr>
          <w:rFonts w:ascii="Times New Roman" w:hAnsi="Times New Roman" w:cs="Times New Roman"/>
          <w:sz w:val="28"/>
          <w:szCs w:val="28"/>
        </w:rPr>
        <w:t xml:space="preserve">– </w:t>
      </w:r>
      <w:r w:rsidR="00413BDB" w:rsidRPr="00413BDB">
        <w:rPr>
          <w:rFonts w:ascii="Times New Roman" w:hAnsi="Times New Roman" w:cs="Times New Roman"/>
          <w:sz w:val="28"/>
          <w:szCs w:val="28"/>
        </w:rPr>
        <w:t>(ИТ) «Техника и инженерное дело»;</w:t>
      </w:r>
    </w:p>
    <w:p w:rsidR="00413BDB" w:rsidRPr="00413BDB" w:rsidRDefault="00413BDB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13BDB">
        <w:rPr>
          <w:rFonts w:ascii="Times New Roman" w:hAnsi="Times New Roman" w:cs="Times New Roman"/>
          <w:sz w:val="28"/>
          <w:szCs w:val="28"/>
          <w:shd w:val="clear" w:color="auto" w:fill="FFFFFF"/>
        </w:rPr>
        <w:t>(ЕФ) «Физика и познание мир»;</w:t>
      </w:r>
    </w:p>
    <w:p w:rsidR="00413BDB" w:rsidRPr="00413BDB" w:rsidRDefault="00413BDB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3BDB">
        <w:rPr>
          <w:rFonts w:ascii="Times New Roman" w:hAnsi="Times New Roman" w:cs="Times New Roman"/>
          <w:sz w:val="28"/>
          <w:szCs w:val="28"/>
        </w:rPr>
        <w:t>(БН) «Биологические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C0F" w:rsidRDefault="00A01C0F" w:rsidP="00413BDB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предоставляются на всех этапах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усском языке.</w:t>
      </w:r>
    </w:p>
    <w:p w:rsidR="00A01C0F" w:rsidRDefault="00256B7F" w:rsidP="00A01C0F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роведением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 осущес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твляет министерство образования, 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 и молодёжной политики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(далее – Министерство).</w:t>
      </w:r>
    </w:p>
    <w:p w:rsidR="005A169E" w:rsidRPr="00A828E6" w:rsidRDefault="005A169E" w:rsidP="005A169E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ежегодно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этапа: </w:t>
      </w:r>
    </w:p>
    <w:p w:rsidR="005A169E" w:rsidRPr="00A828E6" w:rsidRDefault="005A169E" w:rsidP="005A16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Default="005A169E" w:rsidP="005A16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региональный (заочный).</w:t>
      </w:r>
    </w:p>
    <w:p w:rsidR="00AB3B62" w:rsidRPr="00B433FD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3F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этапо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B433F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B3B62" w:rsidRPr="00AB3B62" w:rsidRDefault="00AB3B62" w:rsidP="00AB3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первого (зонального) – муниципальные органы управления образованием городов: Геленджика, Краснодара, Сочи; Абинского, Курганинского, Новокубанского, Павловского, Приморско-Ахтарского, Тихорецкого, Туапсинского районов, являющиеся зональными центрами Малой академии наук учащихся Кубани (далее – организаторы зонального этапа);</w:t>
      </w:r>
    </w:p>
    <w:p w:rsidR="00AB3B62" w:rsidRDefault="00AB3B62" w:rsidP="00AB3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ab/>
        <w:t>второго регионального (заочного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– государственное бюджетное учреждение дополнительного образования 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«Центр 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>развития одаренности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» (далее - организатор регионального этапа).</w:t>
      </w:r>
    </w:p>
    <w:p w:rsid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>Организ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зонального, регионального этапов устанавливаются квоты на участие в соответствующих этапах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, формируется состав жюри или экспертных комиссий по секциям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sz w:val="28"/>
          <w:szCs w:val="28"/>
        </w:rPr>
        <w:t>Состав жюри  экспертных комиссий по секциям формируется из числа педагогических работников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</w:t>
      </w:r>
      <w:r w:rsidRPr="00AB3B62">
        <w:rPr>
          <w:rFonts w:ascii="Times New Roman" w:hAnsi="Times New Roman" w:cs="Times New Roman"/>
          <w:sz w:val="28"/>
          <w:szCs w:val="28"/>
        </w:rPr>
        <w:t>.</w:t>
      </w:r>
    </w:p>
    <w:p w:rsid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>Министерство утверждает состав экспертных комиссий регионального этапа, квоты на участие 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B90880" w:rsidRPr="00B90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жюри э</w:t>
      </w:r>
      <w:r>
        <w:rPr>
          <w:rFonts w:ascii="Times New Roman" w:hAnsi="Times New Roman" w:cs="Times New Roman"/>
          <w:sz w:val="28"/>
          <w:szCs w:val="28"/>
        </w:rPr>
        <w:t>кспертных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Pr="00AB3B62">
        <w:rPr>
          <w:rFonts w:ascii="Times New Roman" w:hAnsi="Times New Roman" w:cs="Times New Roman"/>
          <w:sz w:val="28"/>
          <w:szCs w:val="28"/>
        </w:rPr>
        <w:t xml:space="preserve"> утверждает протоколы экспертных комиссий </w:t>
      </w:r>
      <w:r w:rsidR="001D534B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зонального, регионального </w:t>
      </w:r>
      <w:r w:rsidRPr="00AB3B62">
        <w:rPr>
          <w:rFonts w:ascii="Times New Roman" w:hAnsi="Times New Roman" w:cs="Times New Roman"/>
          <w:sz w:val="28"/>
          <w:szCs w:val="28"/>
        </w:rPr>
        <w:t>этап</w:t>
      </w:r>
      <w:r w:rsidR="001D534B">
        <w:rPr>
          <w:rFonts w:ascii="Times New Roman" w:hAnsi="Times New Roman" w:cs="Times New Roman"/>
          <w:sz w:val="28"/>
          <w:szCs w:val="28"/>
        </w:rPr>
        <w:t>ов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sz w:val="28"/>
          <w:szCs w:val="28"/>
        </w:rPr>
        <w:t xml:space="preserve"> и рекомендует победителей и призеро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1D534B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sz w:val="28"/>
          <w:szCs w:val="28"/>
        </w:rPr>
        <w:t>для участия в других региональных и всероссийских интеллектуальных мероприятиях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B3B62">
        <w:rPr>
          <w:rFonts w:ascii="Times New Roman" w:hAnsi="Times New Roman" w:cs="Times New Roman"/>
          <w:sz w:val="28"/>
          <w:szCs w:val="28"/>
        </w:rPr>
        <w:t xml:space="preserve">кспертные комиссии оставляют за собой право не возвращать материалы, направленные на экспертизу, а также не предоставлять участникам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sz w:val="28"/>
          <w:szCs w:val="28"/>
        </w:rPr>
        <w:t xml:space="preserve"> протоколы экспертизы и экспертные карты.</w:t>
      </w:r>
    </w:p>
    <w:p w:rsidR="00256B7F" w:rsidRDefault="00256B7F" w:rsidP="0025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69E" w:rsidRPr="005A169E" w:rsidRDefault="005A169E" w:rsidP="005A169E">
      <w:pPr>
        <w:pStyle w:val="af3"/>
        <w:widowControl w:val="0"/>
        <w:numPr>
          <w:ilvl w:val="0"/>
          <w:numId w:val="29"/>
        </w:numPr>
        <w:shd w:val="clear" w:color="auto" w:fill="FFFFFF"/>
        <w:tabs>
          <w:tab w:val="left" w:pos="1015"/>
          <w:tab w:val="left" w:pos="3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69E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первого (зонального)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B90880" w:rsidRPr="00B90880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5A169E" w:rsidRPr="005A169E" w:rsidRDefault="005A169E" w:rsidP="00FD1EA3">
      <w:pPr>
        <w:pStyle w:val="af3"/>
        <w:widowControl w:val="0"/>
        <w:numPr>
          <w:ilvl w:val="1"/>
          <w:numId w:val="33"/>
        </w:numPr>
        <w:shd w:val="clear" w:color="auto" w:fill="FFFFFF"/>
        <w:tabs>
          <w:tab w:val="left" w:pos="709"/>
          <w:tab w:val="left" w:pos="10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первом (зональном)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нимают участие обучающиеся </w:t>
      </w:r>
      <w:r w:rsidR="00882D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-8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классов обра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ательных учреждений, желающие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частвовать 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готовившие научно-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исследовательский проект в соответствии с требования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гласно приложению 1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A169E" w:rsidRPr="00A828E6" w:rsidRDefault="005A169E" w:rsidP="005A169E">
      <w:pPr>
        <w:pStyle w:val="af3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участия в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первом (зональном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1D53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у данного этапа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яются</w:t>
      </w:r>
      <w:r w:rsidRPr="00A82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A169E" w:rsidRPr="00A828E6" w:rsidRDefault="005A169E" w:rsidP="005A169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5A169E" w:rsidP="005A169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-анкета на каждого участника на бумажном и электронном носителях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1D534B" w:rsidP="001D53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A169E" w:rsidRPr="00A828E6">
        <w:rPr>
          <w:rFonts w:ascii="Times New Roman" w:hAnsi="Times New Roman" w:cs="Times New Roman"/>
          <w:color w:val="000000"/>
          <w:sz w:val="28"/>
          <w:szCs w:val="28"/>
        </w:rPr>
        <w:t>согласие н</w:t>
      </w:r>
      <w:r w:rsidR="005A169E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персональных данных согласно </w:t>
      </w:r>
      <w:r w:rsidR="005A169E">
        <w:rPr>
          <w:rFonts w:ascii="Times New Roman" w:hAnsi="Times New Roman" w:cs="Times New Roman"/>
          <w:color w:val="000000"/>
          <w:sz w:val="28"/>
          <w:szCs w:val="28"/>
        </w:rPr>
        <w:br/>
        <w:t>приложению 4</w:t>
      </w:r>
      <w:r w:rsidR="005A169E"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5A169E" w:rsidP="005A169E">
      <w:pPr>
        <w:widowControl w:val="0"/>
        <w:shd w:val="clear" w:color="auto" w:fill="FFFFFF"/>
        <w:tabs>
          <w:tab w:val="left" w:pos="5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-исследовательские проекты учащихся.</w:t>
      </w:r>
    </w:p>
    <w:p w:rsidR="005A169E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проведения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B90880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ом данного этапа создается жюри по секци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по секциям заслушивает авторов исследовательских проектов, определяет победителей и призеров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hAnsi="Times New Roman" w:cs="Times New Roman"/>
          <w:sz w:val="28"/>
          <w:szCs w:val="28"/>
        </w:rPr>
        <w:t>, занявшие 1-3 места, награждаются дипломами I-III степени, соответственно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</w:t>
      </w:r>
      <w:r w:rsidRPr="00A828E6">
        <w:rPr>
          <w:rFonts w:ascii="Times New Roman" w:hAnsi="Times New Roman" w:cs="Times New Roman"/>
          <w:sz w:val="28"/>
          <w:szCs w:val="28"/>
        </w:rPr>
        <w:t xml:space="preserve">-исследовательские проекты учащихся из числа победителей и призеров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hAnsi="Times New Roman" w:cs="Times New Roman"/>
          <w:sz w:val="28"/>
          <w:szCs w:val="28"/>
        </w:rPr>
        <w:t>, рекомендованные 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8E6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sz w:val="28"/>
          <w:szCs w:val="28"/>
        </w:rPr>
        <w:t xml:space="preserve"> с учетом квоты, направляются организатору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56B7F" w:rsidRPr="00D961F8" w:rsidRDefault="00256B7F" w:rsidP="00256B7F">
      <w:pPr>
        <w:shd w:val="clear" w:color="auto" w:fill="FFFFFF"/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EA3" w:rsidRPr="00B90880" w:rsidRDefault="00FD1EA3" w:rsidP="00FD1EA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3406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и проведения</w:t>
      </w:r>
    </w:p>
    <w:p w:rsidR="00FD1EA3" w:rsidRPr="00B90880" w:rsidRDefault="00FD1EA3" w:rsidP="00FD1EA3">
      <w:pPr>
        <w:widowControl w:val="0"/>
        <w:shd w:val="clear" w:color="auto" w:fill="FFFFFF"/>
        <w:tabs>
          <w:tab w:val="left" w:pos="1015"/>
          <w:tab w:val="left" w:pos="3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>второго регионального (заочного)</w:t>
      </w:r>
      <w:r w:rsidRPr="00B9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B90880" w:rsidRPr="00B90880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AF1E60" w:rsidRDefault="00FD1EA3" w:rsidP="00AF1E60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A3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B90880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обучающиеся </w:t>
      </w:r>
      <w:r w:rsidR="00324F2B">
        <w:rPr>
          <w:rFonts w:ascii="Times New Roman" w:eastAsia="Times New Roman" w:hAnsi="Times New Roman" w:cs="Times New Roman"/>
          <w:sz w:val="28"/>
          <w:szCs w:val="28"/>
        </w:rPr>
        <w:t>1-8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учреждений из числа победителей и призеров 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D7EA7"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7EA7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 w:rsidR="003D7EA7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7EA7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, рекомендованные для участия в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вотой, установленной организатором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:rsidR="00AF1E60" w:rsidRPr="00AF1E60" w:rsidRDefault="00AF1E60" w:rsidP="00AF1E60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участия 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AF1E60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Pr="00AF1E60">
        <w:rPr>
          <w:rFonts w:ascii="Times New Roman" w:hAnsi="Times New Roman" w:cs="Times New Roman"/>
          <w:sz w:val="28"/>
          <w:szCs w:val="28"/>
        </w:rPr>
        <w:t xml:space="preserve"> 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у данного этапа</w:t>
      </w:r>
      <w:r w:rsidRPr="00AF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яются</w:t>
      </w:r>
      <w:r w:rsidRPr="00AF1E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-анкета на каждого участника на бумажном и электронном носителях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>–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персональных данных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иложению 4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1E60" w:rsidRDefault="00AF1E60" w:rsidP="00AF1E60">
      <w:pPr>
        <w:widowControl w:val="0"/>
        <w:shd w:val="clear" w:color="auto" w:fill="FFFFFF"/>
        <w:tabs>
          <w:tab w:val="left" w:pos="5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hAnsi="Times New Roman" w:cs="Times New Roman"/>
          <w:color w:val="000000"/>
          <w:sz w:val="28"/>
          <w:szCs w:val="28"/>
        </w:rPr>
        <w:t>ледовательские проекты учащихся;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льного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5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3D7EA7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организатором создаются экспертные комиссии по секциям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Экспертные комиссии рецензируют представленные </w:t>
      </w:r>
      <w:r w:rsidR="005817D1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-исследовательские проекты, определяю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 xml:space="preserve">т победителей и призеров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0307" w:rsidRPr="009D0F97">
        <w:rPr>
          <w:rFonts w:ascii="Times New Roman" w:hAnsi="Times New Roman" w:cs="Times New Roman"/>
          <w:sz w:val="28"/>
          <w:szCs w:val="28"/>
        </w:rPr>
        <w:t xml:space="preserve">Апелляция по результатам </w:t>
      </w:r>
      <w:r w:rsidR="00DE0307">
        <w:rPr>
          <w:rFonts w:ascii="Times New Roman" w:hAnsi="Times New Roman" w:cs="Times New Roman"/>
          <w:sz w:val="28"/>
          <w:szCs w:val="28"/>
        </w:rPr>
        <w:t>проверки</w:t>
      </w:r>
      <w:r w:rsidR="00DE0307" w:rsidRPr="009D0F97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FD1EA3" w:rsidRPr="00A828E6" w:rsidRDefault="003D7EA7" w:rsidP="003D7EA7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и и призеры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жюри экспертных комиссий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>на основании протоколо</w:t>
      </w:r>
      <w:r>
        <w:rPr>
          <w:rFonts w:ascii="Times New Roman" w:eastAsia="Times New Roman" w:hAnsi="Times New Roman" w:cs="Times New Roman"/>
          <w:sz w:val="28"/>
          <w:szCs w:val="28"/>
        </w:rPr>
        <w:t>в заседания экспертных комиссий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могут быть рекомендованы для участия в других региональных и всероссийских интеллектуальных мероприятиях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Список авторов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-исследовательских проектов, рекомендованных для участия в других региональных и всероссийских интеллектуальных мероприятиях, утверждается Министерством.</w:t>
      </w:r>
    </w:p>
    <w:p w:rsidR="00FD1EA3" w:rsidRPr="00A828E6" w:rsidRDefault="003D7EA7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доводятся до сведения муниципальных органов управления образованием соответствующим приказом Министерства, а также размещаются на сайте государственного бюджетного учреждения дополнительного образования 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«Центр дополнительного образования для детей» </w:t>
      </w:r>
      <w:hyperlink r:id="rId8" w:history="1">
        <w:r w:rsidR="00FD1EA3" w:rsidRPr="00A828E6">
          <w:rPr>
            <w:rFonts w:ascii="Times New Roman" w:eastAsia="Times New Roman" w:hAnsi="Times New Roman" w:cs="Times New Roman"/>
            <w:sz w:val="28"/>
            <w:szCs w:val="28"/>
          </w:rPr>
          <w:t>www.cdodd.ru</w:t>
        </w:r>
      </w:hyperlink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онкурсы и конференции».</w:t>
      </w:r>
    </w:p>
    <w:p w:rsidR="00FD1EA3" w:rsidRPr="00A828E6" w:rsidRDefault="00FD1EA3" w:rsidP="00FD1EA3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EA3" w:rsidRPr="00A828E6" w:rsidRDefault="00FD1EA3" w:rsidP="00FD1EA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3406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е </w:t>
      </w:r>
      <w:r w:rsidRPr="0058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</w:t>
      </w:r>
      <w:r w:rsidR="005817D1" w:rsidRPr="005817D1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FD1EA3" w:rsidRPr="00A828E6" w:rsidRDefault="003D7EA7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5817D1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>осуществляется из средств местных бюджетов и привлеченных средств.</w:t>
      </w:r>
    </w:p>
    <w:p w:rsidR="00FD1EA3" w:rsidRPr="007E3FA1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FA1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EA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3D7EA7"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приказом департамента образования и науки Краснодарского края от 21.09.2011 года № 5028 «О порядке финансирования краевых интеллектуальных соревнований для учащихся образовательных учреждений и Норм расходов на проведение краевых интеллектуальных соревнов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>аний» из средств, выделенных ГБ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 xml:space="preserve"> КК «Центр развития одаренности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 xml:space="preserve">» на реализацию учебного плана учреждения в части «Работа экспертных групп». </w:t>
      </w:r>
    </w:p>
    <w:p w:rsidR="00FD1EA3" w:rsidRPr="00A828E6" w:rsidRDefault="00FD1EA3" w:rsidP="00FD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47" w:rsidRPr="003F3D47" w:rsidRDefault="003F3D47" w:rsidP="003F3D47">
      <w:pPr>
        <w:shd w:val="clear" w:color="auto" w:fill="FFFFFF"/>
        <w:tabs>
          <w:tab w:val="num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4780"/>
        <w:gridCol w:w="4791"/>
      </w:tblGrid>
      <w:tr w:rsidR="000E6327" w:rsidRPr="003F3D47" w:rsidTr="0028581E">
        <w:tc>
          <w:tcPr>
            <w:tcW w:w="4813" w:type="dxa"/>
            <w:shd w:val="clear" w:color="auto" w:fill="auto"/>
          </w:tcPr>
          <w:p w:rsidR="000E6327" w:rsidRPr="003F3D47" w:rsidRDefault="000E6327" w:rsidP="0028581E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</w:tbl>
    <w:p w:rsidR="000E6327" w:rsidRPr="003F3D47" w:rsidRDefault="000E6327" w:rsidP="000E6327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27" w:rsidRPr="003F3D47" w:rsidRDefault="000E6327" w:rsidP="000E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бования к содержанию и оформлению проекта (работы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6B7DEC" w:rsidRPr="003F3D47" w:rsidRDefault="006B7DEC" w:rsidP="006B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на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ндартных страницах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бумаги формата А4. Размер шрифта -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кегель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тора интервала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троками на одной стороне листа. </w:t>
      </w:r>
    </w:p>
    <w:p w:rsidR="006B7DEC" w:rsidRPr="003F3D47" w:rsidRDefault="006B7DEC" w:rsidP="006B7D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т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нотация, научная статья, приложение)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дартный заголовок. 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F3D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)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Сергей Алексеевич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Динской  район, станица Новотиторовская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Средняя общеобразовательная школа № 29 имени Героя Советского Союза Броварца Владимира Тимофеевича», 7 класс</w:t>
      </w:r>
    </w:p>
    <w:p w:rsidR="006B7DEC" w:rsidRPr="003F3D47" w:rsidRDefault="006B7DEC" w:rsidP="006B7DE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ЕСТИРОВАНИЕ ЗНАНИЙ УЧАЩИХСЯ</w:t>
      </w:r>
    </w:p>
    <w:p w:rsidR="006B7DEC" w:rsidRPr="003F3D47" w:rsidRDefault="006B7DEC" w:rsidP="006B7DE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ХРАНЕНИЕМ РЕЗУЛЬТАТОВ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 Бойко Ольга Николаевна, у</w:t>
      </w:r>
      <w:r w:rsidRPr="003F3D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итель информатики </w:t>
      </w:r>
      <w:r w:rsidRPr="003F3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У «СОШ № 2»</w:t>
      </w:r>
    </w:p>
    <w:p w:rsidR="006B7DEC" w:rsidRPr="003F3D47" w:rsidRDefault="006B7DEC" w:rsidP="006B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нотация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м от 20 строк до одной страницы (60 знаков в строке с учетом пробелов) должна содержать наиболее важную информацию о работе; в частности: цель работы; задачи, полученные данные; выводы. Сначала печатается стандартный заголовок, затем посередине слово «Аннотация», ниже текст аннотации. 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учная статья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исание работы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– строго до 10 страниц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й странице статьи сначала печатается стандартный заголовок, далее следует текст статьи. Нумерация страниц производится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авом верхнем углу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7DEC" w:rsidRPr="003F3D47" w:rsidRDefault="006B7DEC" w:rsidP="006B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ую статью входит</w:t>
      </w:r>
    </w:p>
    <w:p w:rsidR="006B7DEC" w:rsidRPr="003F3D47" w:rsidRDefault="006B7DEC" w:rsidP="006B7DEC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Введение.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о введении, общим объемом 1-2 страницы, необходимо:</w:t>
      </w:r>
    </w:p>
    <w:p w:rsidR="006B7DEC" w:rsidRPr="003F3D47" w:rsidRDefault="006B7DEC" w:rsidP="006B7DEC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боснова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актуальность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ыбранной темы (обосновывается значимость выбранной темы),</w:t>
      </w:r>
    </w:p>
    <w:p w:rsidR="006B7DEC" w:rsidRPr="003F3D47" w:rsidRDefault="006B7DEC" w:rsidP="006B7DEC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предели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цель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боты (в соответствии с названием работы),</w:t>
      </w:r>
    </w:p>
    <w:p w:rsidR="006B7DEC" w:rsidRPr="003F3D47" w:rsidRDefault="006B7DEC" w:rsidP="006B7DEC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предели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задачи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подлежащие решению в процессе написания работы (формулировка осуществляется на основе содержания параграфов. При этом используются такие ключевые слова, как "провести исследование ...", "выявить сущность ....", "провести анализ ..." и др.).</w:t>
      </w:r>
    </w:p>
    <w:p w:rsidR="006B7DEC" w:rsidRPr="003F3D47" w:rsidRDefault="006B7DEC" w:rsidP="006B7DEC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</w:t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>1-ой части работы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еобходимо изложить теоретические основы, концепции и принципы, которые, по мнению автора, позволят решить поставленные задачи. Особое внимание следует обратить на критическое 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Желательно провести анализ существующих теоретических положений, обосновать и аргументировано выбрать наиболее подходящие концепции и теории.</w:t>
      </w:r>
    </w:p>
    <w:p w:rsidR="006B7DEC" w:rsidRPr="003F3D47" w:rsidRDefault="006B7DEC" w:rsidP="006B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работы должен содержать ссылки на использованную литературу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ется оформлять ссылки следующим образом – в тексте указать номера позиций в списке литературы, на которые ссылается автор,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заключить их в квадратные скобки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. Если в тексте приводится цитата, рядом с номером источника следует указать  номер и страницы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[7, с. 321].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о 2-ой части работ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анализирует полученные в ходе собственного эксперимента данные.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этой части важно изложить </w:t>
      </w:r>
      <w:r w:rsidRPr="003F3D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обно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лученные результаты, при необходимости иллюстрируя их таблицами, рисунками, графиками, на которые в тексте должны быть </w:t>
      </w:r>
      <w:r w:rsidRPr="003F3D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сылки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Заключение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главе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одводится итог исследования: достигнуты ли цели, решены ли поставленные задачи. В лаконичном виде должны быть отражены </w:t>
      </w: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исследований и сформулированы </w:t>
      </w: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,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, если возможно, направления дальнейших исследований и предложений по возможному практическому использованию результатов исследования). Выводы – это ответы на вопросы, которые автор работы поставил в цели и задачах.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писок использованной литератур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источники, использованные автором, рекомендуется вносить в список литературы по мере упоминания (использования) в тексте. Все источники нумеруются в сквозном порядке.</w:t>
      </w:r>
    </w:p>
    <w:p w:rsidR="006B7DEC" w:rsidRPr="003F3D47" w:rsidRDefault="006B7DEC" w:rsidP="006B7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нига должна быть соответствующим образом описана. В это описание должны входить: фамилия и инициалы автора (если таковой имеется), полное название книги (с подзаголовками, которые могут идти после запятой, через точки, после двоеточия, в скобках и т. п.);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косой черты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нные о переводчике (если это перевод) или о редакторе (если книга написана группой авторов), данные о числе томов (отдельно опубликованных частей, если таковые имеются);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тире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звание города, в котором издана книга;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двоеточия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звание издательства, которое ее выпустило; и наконец,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запятой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д издания. Например:</w:t>
      </w:r>
    </w:p>
    <w:p w:rsidR="006B7DEC" w:rsidRPr="003F3D47" w:rsidRDefault="006B7DEC" w:rsidP="006B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ы-цзин. Книга песен и гимнов / Пер. Л. Штукина. - М.: Художественная литература, 1987.</w:t>
      </w:r>
    </w:p>
    <w:p w:rsidR="006B7DEC" w:rsidRPr="003F3D47" w:rsidRDefault="006B7DEC" w:rsidP="006B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ого ряда городов, в которых издается особенно много книг, приняты специальные сокращения. Вот некоторые (основные) из них:</w:t>
      </w:r>
    </w:p>
    <w:p w:rsidR="006B7DEC" w:rsidRPr="003F3D47" w:rsidRDefault="006B7DEC" w:rsidP="006B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— Москва                                     </w:t>
      </w:r>
    </w:p>
    <w:p w:rsidR="006B7DEC" w:rsidRPr="003F3D47" w:rsidRDefault="006B7DEC" w:rsidP="006B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r w:rsidRPr="003F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енинград                                 </w:t>
      </w:r>
    </w:p>
    <w:p w:rsidR="006B7DEC" w:rsidRPr="003F3D47" w:rsidRDefault="006B7DEC" w:rsidP="006B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б. — Санкт-Петербург                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— Киев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  <w:t>Оформление интернет-источников: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 и инициалы автора (если  таковой имеется), полное название статьи,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косой черты – </w:t>
      </w:r>
      <w:r w:rsidRPr="003F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й адрес источник.</w:t>
      </w:r>
    </w:p>
    <w:p w:rsidR="006B7DEC" w:rsidRPr="00D54718" w:rsidRDefault="006B7DEC" w:rsidP="006B7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– строго до 10 страниц. </w:t>
      </w:r>
    </w:p>
    <w:p w:rsidR="006B7DEC" w:rsidRPr="003F3D47" w:rsidRDefault="006B7DEC" w:rsidP="006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D54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м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(рисунки, схемы, карты, таблицы, фотографии и т. п.)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(иллюстрации)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а отдельных страницах, которые размещаются после списка литературных источников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их упоминания в тексте, за исключением справочного приложения «Обозначения и сокращения» (если таковые имеются в тексте), которое располагается первым. Приложения обозначаются цифрами. Все приложения должны иметь названия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 могут иметь разделы и подразделы, нумерация которых должна осуществляться в пределах каждого приложения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7DEC" w:rsidRDefault="006B7DEC" w:rsidP="006B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приложение следует начинать с новой страницы. На приложения в тексте необходимо сделать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ылки.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орядок расположения материалов в папк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(должна быть </w:t>
      </w:r>
      <w:r w:rsidRPr="007F1C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ru-RU"/>
        </w:rPr>
        <w:t>без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F1C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ru-RU"/>
        </w:rPr>
        <w:t>файлов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)</w:t>
      </w:r>
      <w:r w:rsidRPr="003F3D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: 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2D631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обязательные материалы</w:t>
      </w:r>
      <w:r w:rsidRPr="003F3D4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: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заявка-анкета автора;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автора (</w:t>
      </w:r>
      <w:r w:rsidRPr="00B2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 электронном виде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нотация; </w:t>
      </w:r>
    </w:p>
    <w:p w:rsidR="006B7DEC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тульный лист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учная статья; </w:t>
      </w:r>
    </w:p>
    <w:p w:rsidR="006B7DEC" w:rsidRPr="003F3D47" w:rsidRDefault="006B7DEC" w:rsidP="006B7DEC">
      <w:pPr>
        <w:shd w:val="clear" w:color="auto" w:fill="FFFFFF"/>
        <w:tabs>
          <w:tab w:val="left" w:pos="269"/>
        </w:tabs>
        <w:spacing w:after="0" w:line="240" w:lineRule="auto"/>
        <w:ind w:left="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ск, содержащий следующие файл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явка-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к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гласие на обработку персональных данных,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статья, приложения,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ен располагаться в </w:t>
      </w:r>
      <w:r w:rsidRPr="002D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ьном файле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DEC" w:rsidRPr="003F3D47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необязательные материалы:</w:t>
      </w:r>
    </w:p>
    <w:p w:rsidR="006B7DEC" w:rsidRPr="003F3D47" w:rsidRDefault="006B7DEC" w:rsidP="006B7DEC">
      <w:pPr>
        <w:shd w:val="clear" w:color="auto" w:fill="FFFFFF"/>
        <w:tabs>
          <w:tab w:val="left" w:pos="720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е материалы (</w:t>
      </w:r>
      <w:r w:rsidRPr="003F3D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зывы на работу</w:t>
      </w:r>
      <w:r w:rsidRPr="003F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рекомендации научных руководителей, рекомендательные письма, справки о внедрении или </w:t>
      </w:r>
      <w:r w:rsidRPr="003F3D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спользовании результатов работы, патенты, другие сведения, характеризующие творческую деятельность автора); </w:t>
      </w:r>
    </w:p>
    <w:p w:rsidR="006B7DEC" w:rsidRDefault="006B7DEC" w:rsidP="006B7DEC">
      <w:pPr>
        <w:shd w:val="clear" w:color="auto" w:fill="FFFFFF"/>
        <w:tabs>
          <w:tab w:val="left" w:pos="648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э</w:t>
      </w:r>
      <w:r w:rsidRPr="003F3D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спертное заключение о возможности опубликования материалов (работы) в печати и </w:t>
      </w: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их средствах массовой информации.</w:t>
      </w: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3F3D47" w:rsidRPr="003F3D47" w:rsidTr="00A01C0F">
        <w:tc>
          <w:tcPr>
            <w:tcW w:w="4813" w:type="dxa"/>
            <w:shd w:val="clear" w:color="auto" w:fill="auto"/>
          </w:tcPr>
          <w:p w:rsidR="003F3D47" w:rsidRPr="003F3D47" w:rsidRDefault="003F3D47" w:rsidP="003F3D4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F3D47" w:rsidRPr="003F3D47" w:rsidRDefault="003F3D47" w:rsidP="003F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</w:tbl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к (штамп) образовательного учреждения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а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участие школьников__________________________________________</w:t>
      </w:r>
    </w:p>
    <w:p w:rsidR="003F3D47" w:rsidRPr="003F3D47" w:rsidRDefault="003F3D47" w:rsidP="003F3D47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(</w:t>
      </w: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ервом (зональном) этапе </w:t>
      </w:r>
      <w:r w:rsidR="005817D1" w:rsidRPr="005817D1">
        <w:rPr>
          <w:rFonts w:ascii="Times New Roman" w:hAnsi="Times New Roman" w:cs="Times New Roman"/>
          <w:sz w:val="27"/>
          <w:szCs w:val="27"/>
        </w:rPr>
        <w:t>Российского соревнования юных исследователей «Шаг в будущее, ЮНИОР»</w:t>
      </w:r>
    </w:p>
    <w:tbl>
      <w:tblPr>
        <w:tblW w:w="9889" w:type="dxa"/>
        <w:tblLayout w:type="fixed"/>
        <w:tblLook w:val="0000"/>
      </w:tblPr>
      <w:tblGrid>
        <w:gridCol w:w="473"/>
        <w:gridCol w:w="1336"/>
        <w:gridCol w:w="458"/>
        <w:gridCol w:w="900"/>
        <w:gridCol w:w="1336"/>
        <w:gridCol w:w="1701"/>
        <w:gridCol w:w="1559"/>
        <w:gridCol w:w="1434"/>
        <w:gridCol w:w="692"/>
      </w:tblGrid>
      <w:tr w:rsidR="003F3D47" w:rsidRPr="003F3D47" w:rsidTr="003B2B82">
        <w:trPr>
          <w:cantSplit/>
          <w:trHeight w:val="21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</w:t>
            </w:r>
          </w:p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учного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="003B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ы </w:t>
            </w: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олжность научного руководител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</w:t>
            </w:r>
          </w:p>
        </w:tc>
      </w:tr>
      <w:tr w:rsidR="003F3D47" w:rsidRPr="003F3D47" w:rsidTr="003B2B82">
        <w:trPr>
          <w:cantSplit/>
          <w:trHeight w:val="20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го учреждения _____________________(Ф.И.О.)</w:t>
      </w:r>
    </w:p>
    <w:p w:rsidR="003F3D47" w:rsidRPr="003F3D47" w:rsidRDefault="003F3D47" w:rsidP="003F3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D4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horzAnchor="margin" w:tblpY="-495"/>
        <w:tblW w:w="0" w:type="auto"/>
        <w:tblLook w:val="04A0"/>
      </w:tblPr>
      <w:tblGrid>
        <w:gridCol w:w="4780"/>
        <w:gridCol w:w="4791"/>
      </w:tblGrid>
      <w:tr w:rsidR="003F3D47" w:rsidRPr="003F3D47" w:rsidTr="000E6327">
        <w:tc>
          <w:tcPr>
            <w:tcW w:w="4780" w:type="dxa"/>
            <w:shd w:val="clear" w:color="auto" w:fill="auto"/>
          </w:tcPr>
          <w:p w:rsidR="003F3D47" w:rsidRPr="003F3D47" w:rsidRDefault="003F3D47" w:rsidP="000E632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5817D1" w:rsidRDefault="005817D1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988"/>
        <w:gridCol w:w="1307"/>
        <w:gridCol w:w="236"/>
        <w:gridCol w:w="218"/>
        <w:gridCol w:w="1361"/>
        <w:gridCol w:w="567"/>
        <w:gridCol w:w="366"/>
        <w:gridCol w:w="258"/>
        <w:gridCol w:w="233"/>
        <w:gridCol w:w="236"/>
        <w:gridCol w:w="325"/>
        <w:gridCol w:w="563"/>
        <w:gridCol w:w="2716"/>
        <w:gridCol w:w="236"/>
      </w:tblGrid>
      <w:tr w:rsidR="000E6327" w:rsidRPr="003F3D47" w:rsidTr="0028581E">
        <w:trPr>
          <w:trHeight w:val="1338"/>
          <w:jc w:val="center"/>
        </w:trPr>
        <w:tc>
          <w:tcPr>
            <w:tcW w:w="1417" w:type="dxa"/>
            <w:gridSpan w:val="2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  <w:textDirection w:val="btLr"/>
          </w:tcPr>
          <w:p w:rsidR="000E6327" w:rsidRPr="003F3D47" w:rsidRDefault="000E6327" w:rsidP="0028581E">
            <w:pPr>
              <w:spacing w:after="0" w:line="240" w:lineRule="auto"/>
              <w:ind w:left="-34" w:right="113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8"/>
                <w:lang w:eastAsia="ru-RU"/>
              </w:rPr>
            </w:pPr>
            <w:r w:rsidRPr="003F3D47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8"/>
                <w:lang w:eastAsia="ru-RU"/>
              </w:rPr>
              <w:t>заявка</w:t>
            </w:r>
          </w:p>
          <w:p w:rsidR="000E6327" w:rsidRPr="003F3D47" w:rsidRDefault="000E6327" w:rsidP="000E6327">
            <w:pPr>
              <w:spacing w:after="0" w:line="240" w:lineRule="auto"/>
              <w:ind w:firstLine="558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 </w:t>
            </w:r>
            <w:r w:rsidRPr="000E632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ие в </w:t>
            </w:r>
            <w:r w:rsidRPr="000E6327">
              <w:rPr>
                <w:rFonts w:ascii="Arial" w:hAnsi="Arial" w:cs="Arial"/>
                <w:b/>
                <w:sz w:val="20"/>
                <w:szCs w:val="20"/>
              </w:rPr>
              <w:t>Российском соревновании юных исследователей «Шаг в будущее, ЮНИОР»</w:t>
            </w:r>
          </w:p>
        </w:tc>
        <w:tc>
          <w:tcPr>
            <w:tcW w:w="2952" w:type="dxa"/>
            <w:gridSpan w:val="2"/>
            <w:tcBorders>
              <w:top w:val="threeDEmboss" w:sz="6" w:space="0" w:color="auto"/>
              <w:left w:val="nil"/>
              <w:right w:val="nil"/>
            </w:tcBorders>
            <w:shd w:val="clear" w:color="auto" w:fill="BFBFBF"/>
          </w:tcPr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ужебная зона заполняется секретариатом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</w:t>
            </w: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егистрационный номер</w:t>
            </w:r>
          </w:p>
        </w:tc>
      </w:tr>
      <w:tr w:rsidR="000E6327" w:rsidRPr="003F3D47" w:rsidTr="0028581E">
        <w:trPr>
          <w:trHeight w:val="35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8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РАБОТЕ</w:t>
            </w:r>
          </w:p>
          <w:p w:rsidR="000E6327" w:rsidRPr="003F3D47" w:rsidRDefault="000E6327" w:rsidP="0028581E">
            <w:pPr>
              <w:spacing w:after="80" w:line="240" w:lineRule="auto"/>
              <w:ind w:right="-108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 этом разделе укажите название секции, которая по Вашему мнению соответствует тематике представляемой на конкурс работы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iCs/>
                <w:sz w:val="12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0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18"/>
                <w:lang w:eastAsia="ru-RU"/>
              </w:rPr>
              <w:t>название научно-исследовательской работы</w:t>
            </w: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82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80" w:line="240" w:lineRule="auto"/>
              <w:rPr>
                <w:rFonts w:ascii="Arial Narrow" w:eastAsia="Times New Roman" w:hAnsi="Arial Narrow" w:cs="Times New Roman"/>
                <w:sz w:val="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7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65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18"/>
                <w:lang w:eastAsia="ru-RU"/>
              </w:rPr>
              <w:t xml:space="preserve">название секции </w:t>
            </w:r>
          </w:p>
        </w:tc>
      </w:tr>
      <w:tr w:rsidR="000E6327" w:rsidRPr="003F3D47" w:rsidTr="0028581E">
        <w:trPr>
          <w:trHeight w:val="40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142"/>
              <w:rPr>
                <w:rFonts w:ascii="Arial Narrow" w:eastAsia="Times New Roman" w:hAnsi="Arial Narrow" w:cs="Times New Roman"/>
                <w:iCs/>
                <w:sz w:val="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2724" w:type="dxa"/>
            <w:gridSpan w:val="3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АДРЕС ДЛЯ ПЕРЕПИСКИ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почтовый индекс</w:t>
            </w:r>
          </w:p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9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80" w:line="240" w:lineRule="auto"/>
              <w:ind w:right="-255"/>
              <w:rPr>
                <w:rFonts w:ascii="Arial Narrow" w:eastAsia="Times New Roman" w:hAnsi="Arial Narrow" w:cs="Times New Roman"/>
                <w:bCs/>
                <w:sz w:val="6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КОНТАКТЫ</w:t>
            </w:r>
          </w:p>
        </w:tc>
        <w:tc>
          <w:tcPr>
            <w:tcW w:w="32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номер домашнего телефона (с код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 xml:space="preserve">номер сотового телефона       </w:t>
            </w:r>
          </w:p>
        </w:tc>
      </w:tr>
      <w:tr w:rsidR="000E6327" w:rsidRPr="003F3D47" w:rsidTr="0028581E">
        <w:trPr>
          <w:trHeight w:val="133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0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255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адрес электронной почты</w:t>
            </w:r>
          </w:p>
        </w:tc>
      </w:tr>
      <w:tr w:rsidR="000E6327" w:rsidRPr="003F3D47" w:rsidTr="0028581E">
        <w:trPr>
          <w:trHeight w:val="325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СВЕДЕНИЯ ОБ АВТОРЕ РАБОТЫ</w:t>
            </w:r>
          </w:p>
        </w:tc>
        <w:tc>
          <w:tcPr>
            <w:tcW w:w="7315" w:type="dxa"/>
            <w:gridSpan w:val="1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полностью)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проживания</w:t>
            </w:r>
          </w:p>
          <w:p w:rsidR="000E6327" w:rsidRPr="003F3D47" w:rsidRDefault="000E6327" w:rsidP="0028581E">
            <w:pPr>
              <w:spacing w:after="4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населенный пункт: город, поселок и т.п.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1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37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учебы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+класс, курс)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</w:tc>
        <w:tc>
          <w:tcPr>
            <w:tcW w:w="6861" w:type="dxa"/>
            <w:gridSpan w:val="10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72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rPr>
                <w:rFonts w:ascii="Arial Narrow" w:eastAsia="Times New Roman" w:hAnsi="Arial Narrow" w:cs="Times New Roman"/>
                <w:noProof/>
                <w:sz w:val="12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0E6327" w:rsidRPr="003F3D47" w:rsidTr="0028581E">
        <w:trPr>
          <w:trHeight w:val="253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75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65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0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64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Оценки за последний учебный период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четверть, триместр, семестр)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8E290E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41" type="#_x0000_t202" style="position:absolute;margin-left:206.4pt;margin-top:3.65pt;width:32.7pt;height:17.1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">
                  <v:textbox style="mso-next-textbox:#Поле 10">
                    <w:txbxContent>
                      <w:p w:rsidR="000E6327" w:rsidRPr="00184FA9" w:rsidRDefault="000E6327" w:rsidP="000E6327"/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9" o:spid="_x0000_s1042" type="#_x0000_t202" style="position:absolute;margin-left:246.85pt;margin-top:3.65pt;width:33.4pt;height:17.1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">
                  <v:textbox style="mso-next-textbox:#Поле 9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8" o:spid="_x0000_s1040" type="#_x0000_t202" style="position:absolute;margin-left:164.7pt;margin-top:3.65pt;width:34.55pt;height:1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">
                  <v:textbox style="mso-next-textbox:#Поле 8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7" o:spid="_x0000_s1039" type="#_x0000_t202" style="position:absolute;margin-left:124.05pt;margin-top:3.65pt;width:32.7pt;height:17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">
                  <v:textbox style="mso-next-textbox:#Поле 7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6" o:spid="_x0000_s1038" type="#_x0000_t202" style="position:absolute;margin-left:83.25pt;margin-top:3.65pt;width:33.3pt;height:1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">
                  <v:textbox style="mso-next-textbox:#Поле 6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5" o:spid="_x0000_s1037" type="#_x0000_t202" style="position:absolute;margin-left:41.5pt;margin-top:3.65pt;width:33.65pt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">
                  <v:textbox style="mso-next-textbox:#Поле 5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4" o:spid="_x0000_s1036" type="#_x0000_t202" style="position:absolute;margin-left:-.5pt;margin-top:3.65pt;width:34.25pt;height:1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">
                  <v:textbox style="mso-next-textbox:#Поле 4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120" w:line="240" w:lineRule="auto"/>
              <w:rPr>
                <w:rFonts w:ascii="Arial Narrow" w:eastAsia="Times New Roman" w:hAnsi="Arial Narrow" w:cs="Times New Roman"/>
                <w:sz w:val="6"/>
                <w:szCs w:val="6"/>
                <w:lang w:eastAsia="ru-RU"/>
              </w:rPr>
            </w:pPr>
          </w:p>
          <w:p w:rsidR="000E6327" w:rsidRPr="003F3D47" w:rsidRDefault="000E6327" w:rsidP="0028581E">
            <w:pPr>
              <w:spacing w:after="12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0E6327" w:rsidRPr="003F3D47" w:rsidTr="0028581E">
        <w:trPr>
          <w:trHeight w:val="288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471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Год окончания учебного заведения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например, 2013)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8E290E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3" o:spid="_x0000_s1035" type="#_x0000_t202" style="position:absolute;margin-left:-.5pt;margin-top:2.95pt;width:56.5pt;height:1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">
                  <v:textbox style="mso-next-textbox:#Поле 3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Дата рождения 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Например: 01/12/199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_____ / ______ / ________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  <w:t>день             месяц            год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76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анные российского паспорта</w:t>
            </w: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59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  <w:t>номер паспорта</w:t>
            </w:r>
          </w:p>
        </w:tc>
        <w:tc>
          <w:tcPr>
            <w:tcW w:w="5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  <w:t>кем и когда выдан</w:t>
            </w:r>
          </w:p>
        </w:tc>
      </w:tr>
      <w:tr w:rsidR="000E6327" w:rsidRPr="003F3D47" w:rsidTr="0028581E">
        <w:trPr>
          <w:trHeight w:val="8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ладение иностранными языками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язык+уровень: начальный, средний, хороший, высокий, владею свободно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61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49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анные заграничного паспорта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06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6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4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E6327" w:rsidRPr="003F3D47" w:rsidTr="00285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836"/>
          <w:jc w:val="center"/>
        </w:trPr>
        <w:tc>
          <w:tcPr>
            <w:tcW w:w="429" w:type="dxa"/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4"/>
                <w:szCs w:val="24"/>
                <w:lang w:eastAsia="ru-RU"/>
              </w:rPr>
            </w:pP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ru-RU"/>
              </w:rPr>
              <w:t>НАУЧНОЕ ОБЩЕСТВО</w:t>
            </w: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</w:t>
            </w: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>(название, на базе, какой организации)</w:t>
            </w: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4073" w:type="dxa"/>
            <w:gridSpan w:val="5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8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lastRenderedPageBreak/>
              <w:t>Сведения о родителях или опекунах: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 xml:space="preserve">ф.и.о., место работы, должность, 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служебный телефон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05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научном руководителе</w:t>
            </w:r>
          </w:p>
        </w:tc>
        <w:tc>
          <w:tcPr>
            <w:tcW w:w="7315" w:type="dxa"/>
            <w:gridSpan w:val="1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полностью)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Ученая степень, звание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работы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46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          Контакты</w:t>
            </w:r>
          </w:p>
        </w:tc>
        <w:tc>
          <w:tcPr>
            <w:tcW w:w="32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номер домашнего телефона (с код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 xml:space="preserve">номер сотового телефона       </w:t>
            </w:r>
          </w:p>
        </w:tc>
      </w:tr>
      <w:tr w:rsidR="000E6327" w:rsidRPr="003F3D47" w:rsidTr="0028581E">
        <w:trPr>
          <w:trHeight w:val="133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0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255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адрес электронной почты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2724" w:type="dxa"/>
            <w:gridSpan w:val="3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 проведенных научных исследованиях также помогали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фамилия, имя, отчество, место работы, должность</w:t>
            </w:r>
          </w:p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9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80" w:line="240" w:lineRule="auto"/>
              <w:ind w:right="-255"/>
              <w:rPr>
                <w:rFonts w:ascii="Arial Narrow" w:eastAsia="Times New Roman" w:hAnsi="Arial Narrow" w:cs="Times New Roman"/>
                <w:bCs/>
                <w:sz w:val="10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36"/>
          <w:jc w:val="center"/>
        </w:trPr>
        <w:tc>
          <w:tcPr>
            <w:tcW w:w="2724" w:type="dxa"/>
            <w:gridSpan w:val="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РАБОТЕ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  <w:t xml:space="preserve"> </w:t>
            </w:r>
          </w:p>
        </w:tc>
      </w:tr>
      <w:tr w:rsidR="000E6327" w:rsidRPr="003F3D47" w:rsidTr="0028581E">
        <w:trPr>
          <w:trHeight w:val="10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отивация при выборе темы и выполнении работы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29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3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22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выполнения работы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48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полное название организации, подразделение: вуз, научный институт, предприятие, школа и т.п.</w:t>
            </w:r>
          </w:p>
        </w:tc>
      </w:tr>
      <w:tr w:rsidR="000E6327" w:rsidRPr="003F3D47" w:rsidTr="0028581E">
        <w:trPr>
          <w:trHeight w:val="113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82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Апробация работы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143"/>
              <w:rPr>
                <w:rFonts w:ascii="Arial Narrow" w:eastAsia="Times New Roman" w:hAnsi="Arial Narrow" w:cs="Times New Roman"/>
                <w:sz w:val="10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7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выступления на конференциях, демонстрации на выставках, публткации, использование результатов,</w:t>
            </w:r>
          </w:p>
        </w:tc>
      </w:tr>
      <w:tr w:rsidR="000E6327" w:rsidRPr="003F3D47" w:rsidTr="0028581E">
        <w:trPr>
          <w:trHeight w:val="21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80" w:line="240" w:lineRule="auto"/>
              <w:ind w:right="-143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40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40" w:line="240" w:lineRule="auto"/>
              <w:ind w:right="-142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заявки на патент, патент, другое</w:t>
            </w:r>
          </w:p>
        </w:tc>
      </w:tr>
      <w:tr w:rsidR="000E6327" w:rsidRPr="003F3D47" w:rsidTr="0028581E">
        <w:trPr>
          <w:trHeight w:val="126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ДЕКЛАРАЦИЯ научного руководителя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, если работа будет направлена для демонстрации на российские и международные выставки, конференции и соревнования, проводимые в 201</w:t>
            </w:r>
            <w:r w:rsidR="006B7DE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7</w:t>
            </w: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 xml:space="preserve"> – 201</w:t>
            </w:r>
            <w:r w:rsidR="006B7DE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8</w:t>
            </w: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г.г.,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0E6327" w:rsidRPr="003F3D47" w:rsidRDefault="000E6327" w:rsidP="0028581E">
            <w:pPr>
              <w:spacing w:after="0" w:line="240" w:lineRule="auto"/>
              <w:ind w:left="-108" w:right="-108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120" w:line="240" w:lineRule="auto"/>
              <w:ind w:left="-108"/>
              <w:jc w:val="right"/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  <w:t>подпись ведущего научного руководителя, дата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ДЕКЛАРАЦИЯ автора работы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Подтверждаю, что исследовательская работа выполнена мной и является интеллектуальной собственностью. С правилами участия в форуме ознакомлен и согласен.</w:t>
            </w:r>
          </w:p>
          <w:p w:rsidR="000E6327" w:rsidRPr="003F3D47" w:rsidRDefault="000E6327" w:rsidP="0028581E">
            <w:pPr>
              <w:spacing w:after="0" w:line="240" w:lineRule="auto"/>
              <w:ind w:left="-108" w:right="-108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120" w:line="240" w:lineRule="auto"/>
              <w:ind w:left="-108"/>
              <w:jc w:val="right"/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  <w:t>подпись автора работы, дата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ОГЛАСИЕ РОДИТЕЛЕЙ И ОПЕКУНОВ</w:t>
            </w:r>
          </w:p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Мы осведомлены о направлении данной заявки на участие в форуме и в случае приглашения _________________________________</w:t>
            </w:r>
          </w:p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фамилия и.о. автора  работы</w:t>
            </w:r>
          </w:p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и дает свое согласие на его участие в форуме.</w:t>
            </w:r>
          </w:p>
          <w:p w:rsidR="000E6327" w:rsidRPr="003F3D47" w:rsidRDefault="000E6327" w:rsidP="0028581E">
            <w:pPr>
              <w:spacing w:after="0" w:line="240" w:lineRule="auto"/>
              <w:ind w:right="-107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подписи и дата</w:t>
            </w: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horzAnchor="margin" w:tblpY="-525"/>
        <w:tblW w:w="0" w:type="auto"/>
        <w:tblLook w:val="04A0"/>
      </w:tblPr>
      <w:tblGrid>
        <w:gridCol w:w="4780"/>
        <w:gridCol w:w="4791"/>
      </w:tblGrid>
      <w:tr w:rsidR="003F3D47" w:rsidRPr="003F3D47" w:rsidTr="000E6327">
        <w:tc>
          <w:tcPr>
            <w:tcW w:w="4780" w:type="dxa"/>
            <w:shd w:val="clear" w:color="auto" w:fill="auto"/>
          </w:tcPr>
          <w:p w:rsidR="003F3D47" w:rsidRPr="003F3D47" w:rsidRDefault="003F3D47" w:rsidP="000E632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AF1E60" w:rsidRDefault="00AF1E60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3F3D47" w:rsidRPr="000E632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3F3D47" w:rsidRPr="003F3D47" w:rsidRDefault="003F3D47" w:rsidP="003F3D47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 </w:t>
      </w:r>
      <w:r w:rsidR="008F19C5" w:rsidRPr="008F19C5">
        <w:rPr>
          <w:rFonts w:ascii="Times New Roman" w:hAnsi="Times New Roman" w:cs="Times New Roman"/>
          <w:sz w:val="20"/>
          <w:szCs w:val="20"/>
        </w:rPr>
        <w:t>Российского соревнования юных исследователей «Шаг в будущее, ЮНИОР»</w:t>
      </w:r>
    </w:p>
    <w:tbl>
      <w:tblPr>
        <w:tblW w:w="100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63"/>
        <w:gridCol w:w="7829"/>
      </w:tblGrid>
      <w:tr w:rsidR="000E6327" w:rsidRPr="002D0AAB" w:rsidTr="0028581E">
        <w:trPr>
          <w:trHeight w:val="360"/>
        </w:trPr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b/>
                <w:sz w:val="20"/>
                <w:szCs w:val="20"/>
              </w:rPr>
              <w:t>Я,</w:t>
            </w: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  _____________________  ______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</w:t>
            </w:r>
            <w:r w:rsidRPr="002D0AAB">
              <w:rPr>
                <w:rFonts w:ascii="Times New Roman" w:hAnsi="Times New Roman" w:cs="Times New Roman"/>
                <w:sz w:val="14"/>
                <w:szCs w:val="14"/>
              </w:rPr>
              <w:t>фамилия)                                                   (имя)                                                      (отчество</w:t>
            </w: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0E6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видетельство) </w:t>
            </w: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серия _____________ номер _______________, кем и когда выдан _____________________________________________________________________</w:t>
            </w:r>
          </w:p>
        </w:tc>
      </w:tr>
      <w:tr w:rsidR="000E6327" w:rsidRPr="002D0AAB" w:rsidTr="0028581E">
        <w:tc>
          <w:tcPr>
            <w:tcW w:w="540" w:type="dxa"/>
            <w:tcBorders>
              <w:bottom w:val="single" w:sz="4" w:space="0" w:color="auto"/>
            </w:tcBorders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sz w:val="18"/>
                <w:szCs w:val="18"/>
              </w:rPr>
              <w:t>зарегистрированный по адресу: ___________________________________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327" w:rsidRPr="002D0AAB" w:rsidTr="0028581E">
        <w:tc>
          <w:tcPr>
            <w:tcW w:w="540" w:type="dxa"/>
            <w:tcBorders>
              <w:bottom w:val="single" w:sz="4" w:space="0" w:color="auto"/>
            </w:tcBorders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Родители (законные представители)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__________________  ________________  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</w:t>
            </w:r>
            <w:r w:rsidRPr="002D0AAB">
              <w:rPr>
                <w:rFonts w:ascii="Times New Roman" w:hAnsi="Times New Roman" w:cs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0AAB">
              <w:rPr>
                <w:rFonts w:ascii="Times New Roman" w:hAnsi="Times New Roman" w:cs="Times New Roman"/>
                <w:sz w:val="18"/>
                <w:szCs w:val="18"/>
              </w:rPr>
              <w:t>зарегистрированный по адресу: 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,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ю своё согласие </w:t>
            </w:r>
            <w:r w:rsidRPr="002D0A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оей волей и в своем интересе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0E6327" w:rsidRPr="002D0AAB" w:rsidTr="0028581E">
        <w:trPr>
          <w:trHeight w:val="806"/>
        </w:trPr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аснодарского края 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Цент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одарённости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» расположенному по адресу: 350000, . Краснодар, ул. Красная, 76</w:t>
            </w:r>
          </w:p>
        </w:tc>
      </w:tr>
      <w:tr w:rsidR="000E6327" w:rsidRPr="002D0AAB" w:rsidTr="0028581E">
        <w:trPr>
          <w:trHeight w:val="253"/>
        </w:trPr>
        <w:tc>
          <w:tcPr>
            <w:tcW w:w="10032" w:type="dxa"/>
            <w:gridSpan w:val="3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с целью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ирования факта, этапов и процесса моего воспитания и обучения, констатации достижения мной установленных государством образовательных уровней (образовательных цензов);</w:t>
            </w:r>
          </w:p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ого учёта освоения мной образовательной программы, подтверждения достигнутого образовательного ценза (уровня), удостоверяемого соответствующим документом об образовании и хранения моих персональных данных;</w:t>
            </w:r>
          </w:p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и по месту пребывания (в случае проживания в гостинице)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в объёме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, фото, пол, дата рождения, место рождения, гражданство, документ, удостоверяющий личность (вид документа, его серия и номер, кем и когда выдан), регистрационный номер участника/номер личного дела, место жительства, место регистрации, телефоны (в том числе мобильный), адрес электронной почты, материалы вступительных испытаний, место учебы, текущая и итоговая успеваемость, результаты участия в образовательных и творческих мероприятиях, опыт выполнения творческих или исследовательских проектов, материалы по итогам олимпиад, информация о смене фамилии, имени, отчества, сведения о родителях: фамилия, имя, отчество, адрес, телефон; информация о руководителе (сопровождающем) – фамилия, имя, отчество, место работы и ученая степень, контактный телефон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для совершения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чтожение, публикация на сайте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dodd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атких персональных данных (ф.и.о. участника обучения, место учебы и уровень достижений в программе); трансграничную передачу персональных данных с учетом действующего законодательства, возможность использования моей фотографии в качестве участника форума в  информационных материалах программы (каталоги, буклеты, сайт)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D0A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с использованием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Для участников Проекта настоящее согласие действует со дня его подписания и на срок 1 год после окончания Проекта или до дня отзыва в письменной форме или 1 год в случае выбытия из группы Проекта.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ата и подпись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</w:rPr>
              <w:t>____   _________ 20____ года  ____________________   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(фамилия, инициалы субъекта п.д.)         (подпись)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ата и подпись родителя (законного представителя)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</w:rPr>
              <w:t>____   _________ 20____ года  ____________________   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(фамилия, инициалы родителя,                (подпись)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законного представителя.)         </w:t>
            </w:r>
          </w:p>
        </w:tc>
      </w:tr>
    </w:tbl>
    <w:p w:rsidR="000E6327" w:rsidRDefault="000E632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sectPr w:rsidR="000E632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писок работ и авторов,</w:t>
      </w:r>
    </w:p>
    <w:p w:rsidR="003F3D47" w:rsidRPr="003F3D47" w:rsidRDefault="003F3D47" w:rsidP="003F3D47">
      <w:pPr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мых зональным центром МАН для </w:t>
      </w:r>
      <w:r w:rsidRPr="00097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о втором региональном (заочном) этапе </w:t>
      </w:r>
      <w:r w:rsidR="00097FC9" w:rsidRPr="00097FC9">
        <w:rPr>
          <w:rFonts w:ascii="Times New Roman" w:hAnsi="Times New Roman" w:cs="Times New Roman"/>
          <w:sz w:val="28"/>
          <w:szCs w:val="28"/>
        </w:rPr>
        <w:t xml:space="preserve">Российского соревнования юных исследователей «Шаг в будущее, ЮНИОР» </w:t>
      </w:r>
      <w:r w:rsidRPr="00097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6B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6B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="00263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 году</w:t>
      </w:r>
    </w:p>
    <w:p w:rsidR="003F3D47" w:rsidRPr="003F3D47" w:rsidRDefault="003F3D47" w:rsidP="003F3D47">
      <w:pPr>
        <w:spacing w:after="0" w:line="240" w:lineRule="auto"/>
        <w:rPr>
          <w:rFonts w:ascii="Arial Narrow" w:eastAsia="Times New Roman" w:hAnsi="Arial Narrow" w:cs="Times New Roman"/>
          <w:i/>
          <w:sz w:val="12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850"/>
        <w:gridCol w:w="2694"/>
        <w:gridCol w:w="2551"/>
        <w:gridCol w:w="1985"/>
        <w:gridCol w:w="1985"/>
        <w:gridCol w:w="1985"/>
      </w:tblGrid>
      <w:tr w:rsidR="003F3D47" w:rsidRPr="003F3D47" w:rsidTr="00A01C0F">
        <w:trPr>
          <w:jc w:val="center"/>
        </w:trPr>
        <w:tc>
          <w:tcPr>
            <w:tcW w:w="959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ind w:left="-142" w:right="-108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val="en-US" w:eastAsia="ru-RU"/>
              </w:rPr>
              <w:t>N</w:t>
            </w: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 xml:space="preserve"> п/п</w:t>
            </w:r>
          </w:p>
          <w:p w:rsidR="003F3D47" w:rsidRPr="003F3D47" w:rsidRDefault="003F3D47" w:rsidP="003F3D47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>сплошная нумерация работ</w:t>
            </w:r>
          </w:p>
        </w:tc>
        <w:tc>
          <w:tcPr>
            <w:tcW w:w="2268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Ф.И.О. автора работы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(полностью)</w:t>
            </w:r>
          </w:p>
        </w:tc>
        <w:tc>
          <w:tcPr>
            <w:tcW w:w="850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Тема работы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Ф.И.О. научного руководителя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(полностью)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Место работы и должность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научного руководителя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Arial Narrow" w:eastAsia="Times New Roman" w:hAnsi="Arial Narrow" w:cs="Times New Roman"/>
          <w:i/>
          <w:sz w:val="12"/>
          <w:szCs w:val="24"/>
          <w:lang w:eastAsia="ru-RU"/>
        </w:rPr>
      </w:pPr>
      <w:r w:rsidRPr="003F3D47">
        <w:rPr>
          <w:rFonts w:ascii="Arial Narrow" w:eastAsia="Times New Roman" w:hAnsi="Arial Narrow" w:cs="Times New Roman"/>
          <w:sz w:val="12"/>
          <w:szCs w:val="24"/>
          <w:lang w:eastAsia="ru-RU"/>
        </w:rPr>
        <w:t xml:space="preserve">                    </w:t>
      </w:r>
      <w:r w:rsidRPr="003F3D47">
        <w:rPr>
          <w:rFonts w:ascii="Arial Narrow" w:eastAsia="Times New Roman" w:hAnsi="Arial Narrow" w:cs="Times New Roman"/>
          <w:sz w:val="8"/>
          <w:szCs w:val="24"/>
          <w:lang w:eastAsia="ru-RU"/>
        </w:rPr>
        <w:t xml:space="preserve">           </w:t>
      </w:r>
      <w:r w:rsidRPr="003F3D47">
        <w:rPr>
          <w:rFonts w:ascii="Arial Narrow" w:eastAsia="Times New Roman" w:hAnsi="Arial Narrow" w:cs="Times New Roman"/>
          <w:sz w:val="12"/>
          <w:szCs w:val="24"/>
          <w:lang w:eastAsia="ru-RU"/>
        </w:rPr>
        <w:t xml:space="preserve">                           </w:t>
      </w:r>
      <w:r w:rsidRPr="003F3D47">
        <w:rPr>
          <w:rFonts w:ascii="Arial Narrow" w:eastAsia="Times New Roman" w:hAnsi="Arial Narrow" w:cs="Times New Roman"/>
          <w:sz w:val="6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7230"/>
        <w:gridCol w:w="8726"/>
      </w:tblGrid>
      <w:tr w:rsidR="003F3D47" w:rsidRPr="003F3D47" w:rsidTr="00A01C0F">
        <w:tc>
          <w:tcPr>
            <w:tcW w:w="7230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   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    __________________________________________________________________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ru-RU"/>
              </w:rPr>
              <w:t xml:space="preserve">                подпись руководителя направляющей организации и печать организации</w:t>
            </w:r>
          </w:p>
        </w:tc>
        <w:tc>
          <w:tcPr>
            <w:tcW w:w="8726" w:type="dxa"/>
          </w:tcPr>
          <w:p w:rsidR="003F3D47" w:rsidRPr="003F3D47" w:rsidRDefault="003F3D47" w:rsidP="003F3D47">
            <w:pPr>
              <w:spacing w:after="0" w:line="240" w:lineRule="auto"/>
              <w:ind w:left="1026"/>
              <w:jc w:val="both"/>
              <w:rPr>
                <w:rFonts w:ascii="Arial Narrow" w:eastAsia="Times New Roman" w:hAnsi="Arial Narrow" w:cs="Times New Roman"/>
                <w:iCs/>
                <w:sz w:val="18"/>
                <w:szCs w:val="24"/>
                <w:lang w:eastAsia="ru-RU"/>
              </w:rPr>
            </w:pPr>
          </w:p>
        </w:tc>
      </w:tr>
    </w:tbl>
    <w:p w:rsid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F3D47" w:rsidSect="003F3D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D47" w:rsidRPr="003F3D47" w:rsidRDefault="003F3D47" w:rsidP="00336119">
      <w:pPr>
        <w:spacing w:after="0" w:line="240" w:lineRule="auto"/>
        <w:ind w:left="5760" w:hanging="1082"/>
      </w:pPr>
    </w:p>
    <w:sectPr w:rsidR="003F3D47" w:rsidRPr="003F3D47" w:rsidSect="0004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B5" w:rsidRDefault="006165B5">
      <w:pPr>
        <w:spacing w:after="0" w:line="240" w:lineRule="auto"/>
      </w:pPr>
      <w:r>
        <w:separator/>
      </w:r>
    </w:p>
  </w:endnote>
  <w:endnote w:type="continuationSeparator" w:id="0">
    <w:p w:rsidR="006165B5" w:rsidRDefault="0061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80" w:rsidRDefault="008E290E" w:rsidP="00A01C0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908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880">
      <w:rPr>
        <w:rStyle w:val="aa"/>
        <w:noProof/>
      </w:rPr>
      <w:t>6</w:t>
    </w:r>
    <w:r>
      <w:rPr>
        <w:rStyle w:val="aa"/>
      </w:rPr>
      <w:fldChar w:fldCharType="end"/>
    </w:r>
  </w:p>
  <w:p w:rsidR="00B90880" w:rsidRDefault="00B908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80" w:rsidRDefault="008E290E" w:rsidP="00FD1EA3">
    <w:pPr>
      <w:pStyle w:val="a8"/>
      <w:framePr w:h="301" w:hRule="exact" w:wrap="around" w:vAnchor="text" w:hAnchor="margin" w:xAlign="center" w:y="77"/>
      <w:rPr>
        <w:rStyle w:val="aa"/>
      </w:rPr>
    </w:pPr>
    <w:r>
      <w:rPr>
        <w:rStyle w:val="aa"/>
      </w:rPr>
      <w:fldChar w:fldCharType="begin"/>
    </w:r>
    <w:r w:rsidR="00B908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3613">
      <w:rPr>
        <w:rStyle w:val="aa"/>
        <w:noProof/>
      </w:rPr>
      <w:t>4</w:t>
    </w:r>
    <w:r>
      <w:rPr>
        <w:rStyle w:val="aa"/>
      </w:rPr>
      <w:fldChar w:fldCharType="end"/>
    </w:r>
  </w:p>
  <w:p w:rsidR="00B90880" w:rsidRDefault="00B908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B5" w:rsidRDefault="006165B5">
      <w:pPr>
        <w:spacing w:after="0" w:line="240" w:lineRule="auto"/>
      </w:pPr>
      <w:r>
        <w:separator/>
      </w:r>
    </w:p>
  </w:footnote>
  <w:footnote w:type="continuationSeparator" w:id="0">
    <w:p w:rsidR="006165B5" w:rsidRDefault="0061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70C"/>
    <w:multiLevelType w:val="multilevel"/>
    <w:tmpl w:val="667640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6E54288"/>
    <w:multiLevelType w:val="hybridMultilevel"/>
    <w:tmpl w:val="2F46E652"/>
    <w:lvl w:ilvl="0" w:tplc="1942709A">
      <w:start w:val="1"/>
      <w:numFmt w:val="decimal"/>
      <w:lvlText w:val="1.%1."/>
      <w:lvlJc w:val="left"/>
      <w:pPr>
        <w:ind w:left="1278" w:hanging="360"/>
      </w:pPr>
      <w:rPr>
        <w:rFonts w:ascii="Times New Roman" w:hAnsi="Times New Roman" w:cs="Times New Roman" w:hint="default"/>
        <w:i w:val="0"/>
      </w:rPr>
    </w:lvl>
    <w:lvl w:ilvl="1" w:tplc="1942709A">
      <w:start w:val="1"/>
      <w:numFmt w:val="decimal"/>
      <w:lvlText w:val="1.%2."/>
      <w:lvlJc w:val="left"/>
      <w:pPr>
        <w:ind w:left="1998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>
    <w:nsid w:val="0852544F"/>
    <w:multiLevelType w:val="multilevel"/>
    <w:tmpl w:val="B9186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D3D39"/>
    <w:multiLevelType w:val="multilevel"/>
    <w:tmpl w:val="DD966C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7E630A"/>
    <w:multiLevelType w:val="multilevel"/>
    <w:tmpl w:val="96B67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DF6891"/>
    <w:multiLevelType w:val="multilevel"/>
    <w:tmpl w:val="234A5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D2771"/>
    <w:multiLevelType w:val="hybridMultilevel"/>
    <w:tmpl w:val="86BAFEB2"/>
    <w:lvl w:ilvl="0" w:tplc="6C743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312C"/>
    <w:multiLevelType w:val="multilevel"/>
    <w:tmpl w:val="457AE7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09373C"/>
    <w:multiLevelType w:val="multilevel"/>
    <w:tmpl w:val="92A681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694F75"/>
    <w:multiLevelType w:val="hybridMultilevel"/>
    <w:tmpl w:val="096E0144"/>
    <w:lvl w:ilvl="0" w:tplc="0620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6E7531"/>
    <w:multiLevelType w:val="hybridMultilevel"/>
    <w:tmpl w:val="75FA80EE"/>
    <w:lvl w:ilvl="0" w:tplc="062078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FC1210"/>
    <w:multiLevelType w:val="hybridMultilevel"/>
    <w:tmpl w:val="489E4CFA"/>
    <w:lvl w:ilvl="0" w:tplc="0620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50198"/>
    <w:multiLevelType w:val="multilevel"/>
    <w:tmpl w:val="A58C6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666FD1"/>
    <w:multiLevelType w:val="hybridMultilevel"/>
    <w:tmpl w:val="0674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106E"/>
    <w:multiLevelType w:val="hybridMultilevel"/>
    <w:tmpl w:val="FF3896E4"/>
    <w:lvl w:ilvl="0" w:tplc="C6D8D8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E2FB4"/>
    <w:multiLevelType w:val="multilevel"/>
    <w:tmpl w:val="94644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C30DEA"/>
    <w:multiLevelType w:val="hybridMultilevel"/>
    <w:tmpl w:val="019E89BE"/>
    <w:lvl w:ilvl="0" w:tplc="17B007E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3F08"/>
    <w:multiLevelType w:val="hybridMultilevel"/>
    <w:tmpl w:val="CD1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FA03ED"/>
    <w:multiLevelType w:val="hybridMultilevel"/>
    <w:tmpl w:val="AB36C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2595C9E"/>
    <w:multiLevelType w:val="multilevel"/>
    <w:tmpl w:val="0ECAE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D6416E"/>
    <w:multiLevelType w:val="hybridMultilevel"/>
    <w:tmpl w:val="D1D6BE60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6E41"/>
    <w:multiLevelType w:val="hybridMultilevel"/>
    <w:tmpl w:val="194E09EA"/>
    <w:lvl w:ilvl="0" w:tplc="062078B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5D332EA1"/>
    <w:multiLevelType w:val="singleLevel"/>
    <w:tmpl w:val="1942709A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i w:val="0"/>
      </w:rPr>
    </w:lvl>
  </w:abstractNum>
  <w:abstractNum w:abstractNumId="23">
    <w:nsid w:val="5E4A167E"/>
    <w:multiLevelType w:val="hybridMultilevel"/>
    <w:tmpl w:val="33387AA4"/>
    <w:lvl w:ilvl="0" w:tplc="73087194">
      <w:start w:val="3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97AAC"/>
    <w:multiLevelType w:val="hybridMultilevel"/>
    <w:tmpl w:val="F55A119A"/>
    <w:lvl w:ilvl="0" w:tplc="194270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3539E"/>
    <w:multiLevelType w:val="multilevel"/>
    <w:tmpl w:val="55A28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65F08C1"/>
    <w:multiLevelType w:val="hybridMultilevel"/>
    <w:tmpl w:val="1B2490C4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A2659"/>
    <w:multiLevelType w:val="hybridMultilevel"/>
    <w:tmpl w:val="C2165164"/>
    <w:lvl w:ilvl="0" w:tplc="A1769A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428"/>
    <w:multiLevelType w:val="multilevel"/>
    <w:tmpl w:val="5F4C3E7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2160"/>
      </w:pPr>
      <w:rPr>
        <w:rFonts w:hint="default"/>
      </w:rPr>
    </w:lvl>
  </w:abstractNum>
  <w:abstractNum w:abstractNumId="29">
    <w:nsid w:val="75674130"/>
    <w:multiLevelType w:val="multilevel"/>
    <w:tmpl w:val="0CB4A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760270BF"/>
    <w:multiLevelType w:val="hybridMultilevel"/>
    <w:tmpl w:val="0518CA6C"/>
    <w:lvl w:ilvl="0" w:tplc="E368B3E6">
      <w:start w:val="1"/>
      <w:numFmt w:val="decimal"/>
      <w:lvlText w:val="3.%1."/>
      <w:lvlJc w:val="left"/>
      <w:pPr>
        <w:ind w:left="145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78E95F05"/>
    <w:multiLevelType w:val="hybridMultilevel"/>
    <w:tmpl w:val="FE78D136"/>
    <w:lvl w:ilvl="0" w:tplc="A176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C571D"/>
    <w:multiLevelType w:val="hybridMultilevel"/>
    <w:tmpl w:val="70EED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451A2"/>
    <w:multiLevelType w:val="hybridMultilevel"/>
    <w:tmpl w:val="A6AE0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12"/>
  </w:num>
  <w:num w:numId="9">
    <w:abstractNumId w:val="16"/>
  </w:num>
  <w:num w:numId="10">
    <w:abstractNumId w:val="33"/>
  </w:num>
  <w:num w:numId="11">
    <w:abstractNumId w:val="17"/>
  </w:num>
  <w:num w:numId="12">
    <w:abstractNumId w:val="11"/>
  </w:num>
  <w:num w:numId="13">
    <w:abstractNumId w:val="1"/>
  </w:num>
  <w:num w:numId="14">
    <w:abstractNumId w:val="28"/>
  </w:num>
  <w:num w:numId="15">
    <w:abstractNumId w:val="24"/>
  </w:num>
  <w:num w:numId="16">
    <w:abstractNumId w:val="14"/>
  </w:num>
  <w:num w:numId="17">
    <w:abstractNumId w:val="23"/>
  </w:num>
  <w:num w:numId="18">
    <w:abstractNumId w:val="31"/>
  </w:num>
  <w:num w:numId="19">
    <w:abstractNumId w:val="9"/>
  </w:num>
  <w:num w:numId="20">
    <w:abstractNumId w:val="26"/>
  </w:num>
  <w:num w:numId="21">
    <w:abstractNumId w:val="10"/>
  </w:num>
  <w:num w:numId="22">
    <w:abstractNumId w:val="13"/>
  </w:num>
  <w:num w:numId="23">
    <w:abstractNumId w:val="2"/>
  </w:num>
  <w:num w:numId="24">
    <w:abstractNumId w:val="27"/>
  </w:num>
  <w:num w:numId="25">
    <w:abstractNumId w:val="15"/>
  </w:num>
  <w:num w:numId="26">
    <w:abstractNumId w:val="30"/>
  </w:num>
  <w:num w:numId="27">
    <w:abstractNumId w:val="21"/>
  </w:num>
  <w:num w:numId="28">
    <w:abstractNumId w:val="20"/>
  </w:num>
  <w:num w:numId="29">
    <w:abstractNumId w:val="19"/>
  </w:num>
  <w:num w:numId="30">
    <w:abstractNumId w:val="4"/>
  </w:num>
  <w:num w:numId="31">
    <w:abstractNumId w:val="5"/>
  </w:num>
  <w:num w:numId="32">
    <w:abstractNumId w:val="25"/>
  </w:num>
  <w:num w:numId="33">
    <w:abstractNumId w:val="2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72"/>
    <w:rsid w:val="00040957"/>
    <w:rsid w:val="00044BAD"/>
    <w:rsid w:val="0005214C"/>
    <w:rsid w:val="00095B8B"/>
    <w:rsid w:val="00097FC9"/>
    <w:rsid w:val="000E6327"/>
    <w:rsid w:val="00124CFE"/>
    <w:rsid w:val="00195072"/>
    <w:rsid w:val="001D534B"/>
    <w:rsid w:val="00256B7F"/>
    <w:rsid w:val="002635CA"/>
    <w:rsid w:val="0027411D"/>
    <w:rsid w:val="002A10EB"/>
    <w:rsid w:val="002D6315"/>
    <w:rsid w:val="00324F2B"/>
    <w:rsid w:val="003337F2"/>
    <w:rsid w:val="00336119"/>
    <w:rsid w:val="00386477"/>
    <w:rsid w:val="003B2B82"/>
    <w:rsid w:val="003D7EA7"/>
    <w:rsid w:val="003F3D47"/>
    <w:rsid w:val="00413BDB"/>
    <w:rsid w:val="004A574B"/>
    <w:rsid w:val="005021E5"/>
    <w:rsid w:val="00525687"/>
    <w:rsid w:val="005817D1"/>
    <w:rsid w:val="005A169E"/>
    <w:rsid w:val="006165B5"/>
    <w:rsid w:val="006621F9"/>
    <w:rsid w:val="006836CD"/>
    <w:rsid w:val="006B7DEC"/>
    <w:rsid w:val="007F1C61"/>
    <w:rsid w:val="00863880"/>
    <w:rsid w:val="00882D4C"/>
    <w:rsid w:val="008C11A2"/>
    <w:rsid w:val="008E290E"/>
    <w:rsid w:val="008F030D"/>
    <w:rsid w:val="008F19C5"/>
    <w:rsid w:val="00A01C0F"/>
    <w:rsid w:val="00A453AF"/>
    <w:rsid w:val="00A60DCF"/>
    <w:rsid w:val="00A85A1F"/>
    <w:rsid w:val="00AB3B62"/>
    <w:rsid w:val="00AF1E60"/>
    <w:rsid w:val="00B14EFE"/>
    <w:rsid w:val="00B33D06"/>
    <w:rsid w:val="00B90880"/>
    <w:rsid w:val="00BC2BF1"/>
    <w:rsid w:val="00CD3613"/>
    <w:rsid w:val="00D62DB2"/>
    <w:rsid w:val="00DE0307"/>
    <w:rsid w:val="00E16D65"/>
    <w:rsid w:val="00F40C87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57"/>
  </w:style>
  <w:style w:type="paragraph" w:styleId="1">
    <w:name w:val="heading 1"/>
    <w:basedOn w:val="a"/>
    <w:next w:val="a"/>
    <w:link w:val="10"/>
    <w:qFormat/>
    <w:rsid w:val="003F3D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3D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F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D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F3D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3F3D47"/>
  </w:style>
  <w:style w:type="paragraph" w:styleId="a5">
    <w:name w:val="Body Text"/>
    <w:basedOn w:val="a"/>
    <w:link w:val="a6"/>
    <w:rsid w:val="003F3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3F3D47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table" w:styleId="a7">
    <w:name w:val="Table Grid"/>
    <w:basedOn w:val="a1"/>
    <w:rsid w:val="003F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3D47"/>
  </w:style>
  <w:style w:type="character" w:styleId="ab">
    <w:name w:val="Strong"/>
    <w:uiPriority w:val="22"/>
    <w:qFormat/>
    <w:rsid w:val="003F3D47"/>
    <w:rPr>
      <w:b/>
      <w:bCs/>
    </w:rPr>
  </w:style>
  <w:style w:type="character" w:customStyle="1" w:styleId="style11">
    <w:name w:val="style11"/>
    <w:rsid w:val="003F3D47"/>
    <w:rPr>
      <w:b/>
      <w:bCs/>
      <w:sz w:val="21"/>
      <w:szCs w:val="21"/>
    </w:rPr>
  </w:style>
  <w:style w:type="character" w:styleId="ac">
    <w:name w:val="Emphasis"/>
    <w:qFormat/>
    <w:rsid w:val="003F3D47"/>
    <w:rPr>
      <w:i/>
      <w:iCs/>
    </w:rPr>
  </w:style>
  <w:style w:type="paragraph" w:styleId="ad">
    <w:name w:val="header"/>
    <w:basedOn w:val="a"/>
    <w:link w:val="ae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F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3D47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3F3D47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3F3D47"/>
    <w:rPr>
      <w:color w:val="0000FF"/>
      <w:u w:val="single"/>
    </w:rPr>
  </w:style>
  <w:style w:type="paragraph" w:styleId="af0">
    <w:name w:val="Normal (Web)"/>
    <w:basedOn w:val="a"/>
    <w:uiPriority w:val="99"/>
    <w:rsid w:val="003F3D4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  <w:lang w:eastAsia="ru-RU"/>
    </w:rPr>
  </w:style>
  <w:style w:type="paragraph" w:customStyle="1" w:styleId="13">
    <w:name w:val="Обычный (веб)1"/>
    <w:basedOn w:val="a"/>
    <w:rsid w:val="003F3D4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3F3D47"/>
  </w:style>
  <w:style w:type="paragraph" w:styleId="af1">
    <w:name w:val="Body Text Indent"/>
    <w:basedOn w:val="a"/>
    <w:link w:val="af2"/>
    <w:uiPriority w:val="99"/>
    <w:unhideWhenUsed/>
    <w:rsid w:val="003F3D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A01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D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3D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F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D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F3D4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3F3D47"/>
  </w:style>
  <w:style w:type="paragraph" w:styleId="a5">
    <w:name w:val="Body Text"/>
    <w:basedOn w:val="a"/>
    <w:link w:val="a6"/>
    <w:rsid w:val="003F3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3F3D47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table" w:styleId="a7">
    <w:name w:val="Table Grid"/>
    <w:basedOn w:val="a1"/>
    <w:rsid w:val="003F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F3D47"/>
  </w:style>
  <w:style w:type="character" w:styleId="ab">
    <w:name w:val="Strong"/>
    <w:uiPriority w:val="22"/>
    <w:qFormat/>
    <w:rsid w:val="003F3D47"/>
    <w:rPr>
      <w:b/>
      <w:bCs/>
    </w:rPr>
  </w:style>
  <w:style w:type="character" w:customStyle="1" w:styleId="style11">
    <w:name w:val="style11"/>
    <w:rsid w:val="003F3D47"/>
    <w:rPr>
      <w:b/>
      <w:bCs/>
      <w:sz w:val="21"/>
      <w:szCs w:val="21"/>
    </w:rPr>
  </w:style>
  <w:style w:type="character" w:styleId="ac">
    <w:name w:val="Emphasis"/>
    <w:qFormat/>
    <w:rsid w:val="003F3D47"/>
    <w:rPr>
      <w:i/>
      <w:iCs/>
    </w:rPr>
  </w:style>
  <w:style w:type="paragraph" w:styleId="ad">
    <w:name w:val="header"/>
    <w:basedOn w:val="a"/>
    <w:link w:val="ae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3F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F3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Обычный1"/>
    <w:rsid w:val="003F3D47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3F3D47"/>
    <w:rPr>
      <w:color w:val="0000FF"/>
      <w:u w:val="single"/>
    </w:rPr>
  </w:style>
  <w:style w:type="paragraph" w:styleId="af0">
    <w:name w:val="Normal (Web)"/>
    <w:basedOn w:val="a"/>
    <w:uiPriority w:val="99"/>
    <w:rsid w:val="003F3D4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  <w:lang w:eastAsia="ru-RU"/>
    </w:rPr>
  </w:style>
  <w:style w:type="paragraph" w:customStyle="1" w:styleId="13">
    <w:name w:val="Обычный (веб)1"/>
    <w:basedOn w:val="a"/>
    <w:rsid w:val="003F3D4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3F3D47"/>
  </w:style>
  <w:style w:type="paragraph" w:styleId="af1">
    <w:name w:val="Body Text Indent"/>
    <w:basedOn w:val="a"/>
    <w:link w:val="af2"/>
    <w:uiPriority w:val="99"/>
    <w:unhideWhenUsed/>
    <w:rsid w:val="003F3D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A01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9E33-9102-42D6-890C-E851EA3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DNS</cp:lastModifiedBy>
  <cp:revision>38</cp:revision>
  <dcterms:created xsi:type="dcterms:W3CDTF">2014-09-11T12:04:00Z</dcterms:created>
  <dcterms:modified xsi:type="dcterms:W3CDTF">2017-08-01T12:52:00Z</dcterms:modified>
</cp:coreProperties>
</file>